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EA9E" w14:textId="77777777" w:rsidR="00183AA5" w:rsidRDefault="00183AA5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日</w:t>
      </w:r>
    </w:p>
    <w:p w14:paraId="49C05443" w14:textId="77777777" w:rsidR="00183AA5" w:rsidRPr="0024002C" w:rsidRDefault="00183AA5">
      <w:pPr>
        <w:rPr>
          <w:sz w:val="24"/>
        </w:rPr>
      </w:pPr>
    </w:p>
    <w:p w14:paraId="726D7643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pacing w:val="34"/>
          <w:kern w:val="0"/>
          <w:sz w:val="24"/>
        </w:rPr>
        <w:t>広島県知</w:t>
      </w:r>
      <w:r w:rsidRPr="0024002C">
        <w:rPr>
          <w:rFonts w:eastAsia="ＭＳ ゴシック" w:hint="eastAsia"/>
          <w:kern w:val="0"/>
          <w:sz w:val="24"/>
        </w:rPr>
        <w:t>事</w:t>
      </w:r>
      <w:r w:rsidRPr="0024002C">
        <w:rPr>
          <w:rFonts w:eastAsia="ＭＳ ゴシック" w:hint="eastAsia"/>
          <w:sz w:val="24"/>
        </w:rPr>
        <w:t xml:space="preserve">   </w:t>
      </w:r>
      <w:r w:rsidR="00FD38C6" w:rsidRPr="0024002C">
        <w:rPr>
          <w:rFonts w:eastAsia="ＭＳ ゴシック" w:hint="eastAsia"/>
          <w:sz w:val="24"/>
        </w:rPr>
        <w:t>湯　﨑　英　彦</w:t>
      </w: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z w:val="24"/>
        </w:rPr>
        <w:t>様</w:t>
      </w:r>
    </w:p>
    <w:p w14:paraId="6C5EE611" w14:textId="77777777" w:rsidR="00183AA5" w:rsidRPr="0024002C" w:rsidRDefault="00183AA5">
      <w:pPr>
        <w:rPr>
          <w:sz w:val="24"/>
        </w:rPr>
      </w:pPr>
    </w:p>
    <w:p w14:paraId="0FAD1297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sz w:val="24"/>
        </w:rPr>
        <w:t>郵便番号</w:t>
      </w:r>
      <w:r w:rsidRPr="0024002C">
        <w:rPr>
          <w:rFonts w:eastAsia="ＭＳ ゴシック" w:hint="eastAsia"/>
          <w:sz w:val="24"/>
        </w:rPr>
        <w:t xml:space="preserve">        </w:t>
      </w:r>
      <w:r w:rsidRPr="0024002C">
        <w:rPr>
          <w:rFonts w:eastAsia="ＭＳ ゴシック" w:hint="eastAsia"/>
          <w:sz w:val="24"/>
        </w:rPr>
        <w:t>―</w:t>
      </w:r>
    </w:p>
    <w:p w14:paraId="7DAEDA6E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ご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住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所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37FEBB47" w14:textId="77777777" w:rsidR="00183AA5" w:rsidRPr="0024002C" w:rsidRDefault="00183AA5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4002C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　　  (ふりがな)</w:t>
      </w:r>
    </w:p>
    <w:p w14:paraId="42635C73" w14:textId="77777777" w:rsidR="00183AA5" w:rsidRPr="0024002C" w:rsidRDefault="00183AA5">
      <w:pPr>
        <w:ind w:firstLine="3600"/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</w:t>
      </w:r>
      <w:r w:rsidRPr="0024002C">
        <w:rPr>
          <w:rFonts w:eastAsia="ＭＳ ゴシック" w:hint="eastAsia"/>
          <w:kern w:val="0"/>
          <w:sz w:val="24"/>
          <w:u w:val="single"/>
        </w:rPr>
        <w:t>お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78DE7074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電話番号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088D19B1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F  A  X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281F3F0B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ﾒｰﾙｱﾄﾞﾚｽ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51C2551F" w14:textId="77777777" w:rsidR="00183AA5" w:rsidRPr="0024002C" w:rsidRDefault="00183AA5">
      <w:pPr>
        <w:rPr>
          <w:kern w:val="0"/>
          <w:sz w:val="24"/>
        </w:rPr>
      </w:pPr>
    </w:p>
    <w:p w14:paraId="27487515" w14:textId="77777777" w:rsidR="00183AA5" w:rsidRPr="00AA6CD3" w:rsidRDefault="00183AA5">
      <w:pPr>
        <w:jc w:val="center"/>
        <w:rPr>
          <w:rFonts w:eastAsia="ＭＳ ゴシック"/>
          <w:kern w:val="0"/>
          <w:sz w:val="24"/>
        </w:rPr>
      </w:pPr>
      <w:r w:rsidRPr="00AA6CD3">
        <w:rPr>
          <w:rFonts w:eastAsia="ＭＳ ゴシック" w:hint="eastAsia"/>
          <w:kern w:val="0"/>
          <w:sz w:val="24"/>
        </w:rPr>
        <w:t>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申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出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書</w:t>
      </w:r>
    </w:p>
    <w:p w14:paraId="21C072E8" w14:textId="6E1FAD60" w:rsidR="00183AA5" w:rsidRPr="00395D56" w:rsidRDefault="00183AA5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395D56">
        <w:rPr>
          <w:rFonts w:ascii="ＭＳ ゴシック" w:eastAsia="ＭＳ ゴシック" w:hAnsi="ＭＳ ゴシック" w:hint="eastAsia"/>
          <w:sz w:val="22"/>
        </w:rPr>
        <w:t>私は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広島県を応援するために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次のとおり寄附をしたいので申し出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831"/>
      </w:tblGrid>
      <w:tr w:rsidR="008D1CD7" w:rsidRPr="005C5836" w14:paraId="7D7532E0" w14:textId="77777777" w:rsidTr="00920F9C">
        <w:trPr>
          <w:trHeight w:val="713"/>
        </w:trPr>
        <w:tc>
          <w:tcPr>
            <w:tcW w:w="2066" w:type="dxa"/>
            <w:shd w:val="clear" w:color="auto" w:fill="auto"/>
          </w:tcPr>
          <w:p w14:paraId="6F0504AC" w14:textId="77777777" w:rsidR="008D1CD7" w:rsidRPr="00601310" w:rsidRDefault="008D1CD7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金額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E9124E2" w14:textId="77777777" w:rsidR="008D1CD7" w:rsidRPr="00601310" w:rsidRDefault="008D1CD7" w:rsidP="003904A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40C93F" w14:textId="77777777" w:rsidR="003904AD" w:rsidRPr="00601310" w:rsidRDefault="003904AD" w:rsidP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57447"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</w:t>
            </w: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54A63" w:rsidRPr="005C5836" w14:paraId="7AD0C060" w14:textId="77777777" w:rsidTr="00920F9C">
        <w:trPr>
          <w:trHeight w:val="853"/>
        </w:trPr>
        <w:tc>
          <w:tcPr>
            <w:tcW w:w="2066" w:type="dxa"/>
            <w:vMerge w:val="restart"/>
            <w:shd w:val="clear" w:color="auto" w:fill="auto"/>
          </w:tcPr>
          <w:p w14:paraId="142DB609" w14:textId="77777777" w:rsidR="00154A63" w:rsidRDefault="00154A63" w:rsidP="00482268">
            <w:pPr>
              <w:rPr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希望する使いみち</w:t>
            </w:r>
            <w:r w:rsidR="00F46B7D">
              <w:rPr>
                <w:rFonts w:hint="eastAsia"/>
                <w:sz w:val="24"/>
              </w:rPr>
              <w:t>（寄附したい使いみち</w:t>
            </w:r>
            <w:r w:rsidR="00F46B7D" w:rsidRPr="00A041D9">
              <w:rPr>
                <w:rFonts w:hint="eastAsia"/>
                <w:b/>
                <w:sz w:val="24"/>
              </w:rPr>
              <w:t>１つ</w:t>
            </w:r>
            <w:r w:rsidR="00F46B7D">
              <w:rPr>
                <w:rFonts w:hint="eastAsia"/>
                <w:sz w:val="24"/>
              </w:rPr>
              <w:t>に</w:t>
            </w:r>
            <w:r w:rsidRPr="005C5836">
              <w:rPr>
                <w:rFonts w:hint="eastAsia"/>
                <w:sz w:val="24"/>
              </w:rPr>
              <w:t>チェックをお願いします）</w:t>
            </w:r>
          </w:p>
          <w:p w14:paraId="38AD3815" w14:textId="77777777" w:rsidR="00154A63" w:rsidRPr="00601310" w:rsidRDefault="00154A63" w:rsidP="00F46B7D">
            <w:pPr>
              <w:rPr>
                <w:sz w:val="20"/>
                <w:szCs w:val="20"/>
              </w:rPr>
            </w:pPr>
            <w:r w:rsidRPr="00601310">
              <w:rPr>
                <w:rFonts w:hint="eastAsia"/>
                <w:sz w:val="20"/>
                <w:szCs w:val="20"/>
              </w:rPr>
              <w:t>※チェックがない場合はいずれかに充てさせていただきます。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84D5C09" w14:textId="77777777" w:rsidR="00154A63" w:rsidRPr="00601310" w:rsidRDefault="00513CAB" w:rsidP="00DC231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界</w:t>
            </w:r>
            <w:r w:rsidR="00DC2316">
              <w:rPr>
                <w:rFonts w:ascii="ＭＳ ゴシック" w:eastAsia="ＭＳ ゴシック" w:hAnsi="ＭＳ ゴシック" w:hint="eastAsia"/>
                <w:sz w:val="24"/>
              </w:rPr>
              <w:t>を目指すジュニア選手</w:t>
            </w:r>
            <w:r w:rsidR="00DC2316" w:rsidRPr="00DC2316">
              <w:rPr>
                <w:rFonts w:ascii="ＭＳ ゴシック" w:eastAsia="ＭＳ ゴシック" w:hAnsi="ＭＳ ゴシック" w:hint="eastAsia"/>
                <w:sz w:val="24"/>
              </w:rPr>
              <w:t>の競技力向上</w:t>
            </w:r>
          </w:p>
        </w:tc>
      </w:tr>
      <w:tr w:rsidR="00154A63" w:rsidRPr="005C5836" w14:paraId="650310EA" w14:textId="77777777" w:rsidTr="00920F9C">
        <w:trPr>
          <w:trHeight w:val="856"/>
        </w:trPr>
        <w:tc>
          <w:tcPr>
            <w:tcW w:w="2066" w:type="dxa"/>
            <w:vMerge/>
            <w:shd w:val="clear" w:color="auto" w:fill="auto"/>
          </w:tcPr>
          <w:p w14:paraId="35710D6D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D1CCD76" w14:textId="77777777" w:rsidR="00F36697" w:rsidRPr="005815D1" w:rsidRDefault="00DC2316" w:rsidP="00F3669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災に向けた取組みの推進</w:t>
            </w:r>
          </w:p>
        </w:tc>
      </w:tr>
      <w:tr w:rsidR="00154A63" w:rsidRPr="005C5836" w14:paraId="2A44454C" w14:textId="77777777" w:rsidTr="00920F9C">
        <w:trPr>
          <w:trHeight w:val="700"/>
        </w:trPr>
        <w:tc>
          <w:tcPr>
            <w:tcW w:w="2066" w:type="dxa"/>
            <w:vMerge/>
            <w:shd w:val="clear" w:color="auto" w:fill="auto"/>
          </w:tcPr>
          <w:p w14:paraId="41ACD42C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1E547CCB" w14:textId="77777777" w:rsidR="00154A63" w:rsidRPr="00601310" w:rsidRDefault="00F46B7D" w:rsidP="0048226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子ども・子育て支援</w:t>
            </w:r>
          </w:p>
        </w:tc>
      </w:tr>
      <w:tr w:rsidR="0028035F" w:rsidRPr="005C5836" w14:paraId="07A6DD5C" w14:textId="77777777" w:rsidTr="00920F9C">
        <w:trPr>
          <w:trHeight w:val="1777"/>
        </w:trPr>
        <w:tc>
          <w:tcPr>
            <w:tcW w:w="2066" w:type="dxa"/>
            <w:shd w:val="clear" w:color="auto" w:fill="auto"/>
          </w:tcPr>
          <w:p w14:paraId="18234E60" w14:textId="77777777" w:rsidR="0028035F" w:rsidRPr="00D04FEE" w:rsidRDefault="0028035F" w:rsidP="00482268">
            <w:pPr>
              <w:rPr>
                <w:rFonts w:ascii="ＭＳ ゴシック" w:eastAsia="ＭＳ ゴシック" w:hAnsi="ＭＳ ゴシック"/>
                <w:sz w:val="24"/>
              </w:rPr>
            </w:pPr>
            <w:r w:rsidRPr="00D04FEE">
              <w:rPr>
                <w:rFonts w:ascii="ＭＳ ゴシック" w:eastAsia="ＭＳ ゴシック" w:hAnsi="ＭＳ ゴシック" w:hint="eastAsia"/>
                <w:sz w:val="24"/>
              </w:rPr>
              <w:t>寄附方法</w:t>
            </w:r>
          </w:p>
          <w:p w14:paraId="1D828395" w14:textId="77777777" w:rsidR="0028035F" w:rsidRPr="005C5836" w:rsidRDefault="00FE3ADE" w:rsidP="001610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寄附したい方法</w:t>
            </w:r>
            <w:r w:rsidR="001610CE">
              <w:rPr>
                <w:rFonts w:hint="eastAsia"/>
                <w:sz w:val="24"/>
              </w:rPr>
              <w:t>１</w:t>
            </w:r>
            <w:r w:rsidR="0028035F">
              <w:rPr>
                <w:rFonts w:hint="eastAsia"/>
                <w:sz w:val="24"/>
              </w:rPr>
              <w:t>つ</w:t>
            </w:r>
            <w:r>
              <w:rPr>
                <w:rFonts w:hint="eastAsia"/>
                <w:sz w:val="24"/>
              </w:rPr>
              <w:t>に</w:t>
            </w:r>
            <w:r w:rsidR="0028035F">
              <w:rPr>
                <w:rFonts w:hint="eastAsia"/>
                <w:sz w:val="24"/>
              </w:rPr>
              <w:t>チェックをお願いします）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2FEA247" w14:textId="6E023E50" w:rsid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等の窓口での</w:t>
            </w:r>
            <w:r w:rsidR="001621D1">
              <w:rPr>
                <w:rFonts w:ascii="ＭＳ ゴシック" w:eastAsia="ＭＳ ゴシック" w:hAnsi="ＭＳ ゴシック" w:hint="eastAsia"/>
                <w:sz w:val="24"/>
              </w:rPr>
              <w:t>寄附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をご希望の方は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どちらかにチェックしてください。後日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払込用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送付させていただきます。</w:t>
            </w:r>
          </w:p>
          <w:p w14:paraId="6DA44BA4" w14:textId="77777777" w:rsidR="0028035F" w:rsidRDefault="0028035F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（郵便局）</w:t>
            </w:r>
          </w:p>
          <w:p w14:paraId="52F6C837" w14:textId="77777777" w:rsidR="00DC2316" w:rsidRP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以外の金融機関</w:t>
            </w:r>
          </w:p>
          <w:p w14:paraId="606BC6B6" w14:textId="77777777" w:rsidR="00CB7AEA" w:rsidRPr="00CB7AEA" w:rsidRDefault="001621D1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利用可能な金融機関は裏面</w:t>
            </w:r>
            <w:r w:rsidR="00CB7AEA" w:rsidRPr="00D67545">
              <w:rPr>
                <w:rFonts w:ascii="ＭＳ 明朝" w:hAnsi="ＭＳ 明朝" w:hint="eastAsia"/>
                <w:sz w:val="24"/>
              </w:rPr>
              <w:t>のとおりです。</w:t>
            </w:r>
          </w:p>
          <w:p w14:paraId="21B32111" w14:textId="70504FE5" w:rsidR="00920F9C" w:rsidRDefault="00D70686" w:rsidP="001621D1">
            <w:pPr>
              <w:rPr>
                <w:rFonts w:ascii="ＭＳ 明朝" w:hAnsi="ＭＳ 明朝"/>
                <w:szCs w:val="21"/>
              </w:rPr>
            </w:pPr>
            <w:r w:rsidRPr="00D022D1">
              <w:rPr>
                <w:rFonts w:ascii="ＭＳ 明朝" w:hAnsi="ＭＳ 明朝" w:hint="eastAsia"/>
                <w:szCs w:val="21"/>
              </w:rPr>
              <w:t>※</w:t>
            </w:r>
            <w:r w:rsidR="001621D1">
              <w:rPr>
                <w:rFonts w:ascii="ＭＳ 明朝" w:hAnsi="ＭＳ 明朝" w:hint="eastAsia"/>
                <w:szCs w:val="21"/>
              </w:rPr>
              <w:t>クレジットカードでの寄附</w:t>
            </w:r>
            <w:r w:rsidR="0028035F" w:rsidRPr="00D022D1">
              <w:rPr>
                <w:rFonts w:ascii="ＭＳ 明朝" w:hAnsi="ＭＳ 明朝" w:hint="eastAsia"/>
                <w:szCs w:val="21"/>
              </w:rPr>
              <w:t>をご希望の方は次のアドレスから手続きをお願いします。</w:t>
            </w:r>
            <w:r w:rsidR="00DC2316" w:rsidRPr="00D022D1">
              <w:rPr>
                <w:rFonts w:ascii="ＭＳ 明朝" w:hAnsi="ＭＳ 明朝" w:hint="eastAsia"/>
                <w:szCs w:val="21"/>
              </w:rPr>
              <w:t>なお</w:t>
            </w:r>
            <w:r w:rsidR="005508B0">
              <w:rPr>
                <w:rFonts w:ascii="ＭＳ 明朝" w:hAnsi="ＭＳ 明朝" w:hint="eastAsia"/>
                <w:szCs w:val="21"/>
              </w:rPr>
              <w:t>、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寄附金額は５千円以上です。</w:t>
            </w:r>
          </w:p>
          <w:p w14:paraId="700840B2" w14:textId="77777777" w:rsidR="001621D1" w:rsidRPr="00920F9C" w:rsidRDefault="001621D1" w:rsidP="001621D1">
            <w:pPr>
              <w:rPr>
                <w:rFonts w:ascii="ＭＳ 明朝" w:hAnsi="ＭＳ 明朝"/>
                <w:szCs w:val="21"/>
              </w:rPr>
            </w:pPr>
            <w:r w:rsidRPr="001621D1">
              <w:rPr>
                <w:rFonts w:ascii="ＭＳ 明朝" w:hAnsi="ＭＳ 明朝"/>
                <w:szCs w:val="21"/>
              </w:rPr>
              <w:t>https://www.furusato-tax.jp/japan/prefecture/34000</w:t>
            </w:r>
          </w:p>
        </w:tc>
      </w:tr>
      <w:tr w:rsidR="008C7BD7" w:rsidRPr="005C5836" w14:paraId="5B0F0CC4" w14:textId="77777777" w:rsidTr="00920F9C">
        <w:trPr>
          <w:trHeight w:val="1003"/>
        </w:trPr>
        <w:tc>
          <w:tcPr>
            <w:tcW w:w="2066" w:type="dxa"/>
            <w:shd w:val="clear" w:color="auto" w:fill="auto"/>
          </w:tcPr>
          <w:p w14:paraId="2786CD18" w14:textId="77777777" w:rsidR="008C7BD7" w:rsidRPr="00601310" w:rsidRDefault="008C7BD7" w:rsidP="009A45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ワンストップ特例制度</w:t>
            </w:r>
            <w:r w:rsidR="009A450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申請書送付希望</w:t>
            </w:r>
          </w:p>
        </w:tc>
        <w:tc>
          <w:tcPr>
            <w:tcW w:w="6831" w:type="dxa"/>
            <w:shd w:val="clear" w:color="auto" w:fill="auto"/>
          </w:tcPr>
          <w:p w14:paraId="7976CDCF" w14:textId="77777777" w:rsidR="008C7BD7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AA6CD3">
              <w:rPr>
                <w:rFonts w:hint="eastAsia"/>
                <w:sz w:val="24"/>
              </w:rPr>
              <w:t>希望す</w:t>
            </w:r>
            <w:r>
              <w:rPr>
                <w:rFonts w:hint="eastAsia"/>
                <w:sz w:val="24"/>
              </w:rPr>
              <w:t>る</w:t>
            </w:r>
          </w:p>
          <w:p w14:paraId="5DC271F6" w14:textId="77777777" w:rsidR="00AA6CD3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</w:p>
          <w:p w14:paraId="079ADCA3" w14:textId="28D53A81" w:rsidR="00AA6CD3" w:rsidRPr="00AA6CD3" w:rsidRDefault="00AA6CD3" w:rsidP="009A45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用紙を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される方には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後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書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を送付する時に一緒に送付し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</w:t>
            </w:r>
          </w:p>
        </w:tc>
      </w:tr>
      <w:tr w:rsidR="008D1CD7" w:rsidRPr="005C5836" w14:paraId="12FF7951" w14:textId="77777777" w:rsidTr="00AA6CD3">
        <w:trPr>
          <w:trHeight w:val="714"/>
        </w:trPr>
        <w:tc>
          <w:tcPr>
            <w:tcW w:w="2066" w:type="dxa"/>
            <w:shd w:val="clear" w:color="auto" w:fill="auto"/>
          </w:tcPr>
          <w:p w14:paraId="6B6993D7" w14:textId="77777777" w:rsidR="008D1CD7" w:rsidRPr="00601310" w:rsidRDefault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広島県への応援メッセージ</w:t>
            </w:r>
          </w:p>
        </w:tc>
        <w:tc>
          <w:tcPr>
            <w:tcW w:w="6831" w:type="dxa"/>
            <w:shd w:val="clear" w:color="auto" w:fill="auto"/>
          </w:tcPr>
          <w:p w14:paraId="4C599ABD" w14:textId="77777777" w:rsidR="003904AD" w:rsidRPr="005C5836" w:rsidRDefault="003904AD">
            <w:pPr>
              <w:rPr>
                <w:sz w:val="24"/>
              </w:rPr>
            </w:pPr>
          </w:p>
          <w:p w14:paraId="24921369" w14:textId="77777777" w:rsidR="003904AD" w:rsidRPr="005C5836" w:rsidRDefault="003904AD">
            <w:pPr>
              <w:rPr>
                <w:sz w:val="24"/>
              </w:rPr>
            </w:pPr>
          </w:p>
        </w:tc>
      </w:tr>
      <w:tr w:rsidR="008D1CD7" w:rsidRPr="005C5836" w14:paraId="3A8CAAA4" w14:textId="77777777" w:rsidTr="00920F9C">
        <w:tc>
          <w:tcPr>
            <w:tcW w:w="2066" w:type="dxa"/>
            <w:shd w:val="clear" w:color="auto" w:fill="auto"/>
          </w:tcPr>
          <w:p w14:paraId="6DDDC78E" w14:textId="1D8C6D0F" w:rsidR="008D1CD7" w:rsidRPr="00601310" w:rsidRDefault="00DC23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  <w:r w:rsidR="003904AD" w:rsidRPr="00601310">
              <w:rPr>
                <w:rFonts w:ascii="ＭＳ ゴシック" w:eastAsia="ＭＳ ゴシック" w:hAnsi="ＭＳ ゴシック" w:hint="eastAsia"/>
                <w:sz w:val="24"/>
              </w:rPr>
              <w:t>等の公表に関する同意</w:t>
            </w:r>
          </w:p>
        </w:tc>
        <w:tc>
          <w:tcPr>
            <w:tcW w:w="6831" w:type="dxa"/>
            <w:shd w:val="clear" w:color="auto" w:fill="auto"/>
          </w:tcPr>
          <w:p w14:paraId="703D7617" w14:textId="5D6110F2" w:rsidR="008D1CD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次のうち</w:t>
            </w:r>
            <w:r w:rsidR="005508B0">
              <w:rPr>
                <w:rFonts w:hint="eastAsia"/>
                <w:sz w:val="24"/>
              </w:rPr>
              <w:t>、</w:t>
            </w:r>
            <w:r w:rsidRPr="005C5836">
              <w:rPr>
                <w:rFonts w:hint="eastAsia"/>
                <w:sz w:val="24"/>
              </w:rPr>
              <w:t>公表に同意していただける項目にチェックしてください。</w:t>
            </w:r>
          </w:p>
          <w:p w14:paraId="00E83297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者名</w:t>
            </w:r>
            <w:r w:rsidR="008C7BD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24002C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="0024002C" w:rsidRPr="0060131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24002C">
              <w:rPr>
                <w:rFonts w:hint="eastAsia"/>
                <w:sz w:val="24"/>
              </w:rPr>
              <w:t>（都道府県</w:t>
            </w:r>
            <w:r w:rsidRPr="005C5836">
              <w:rPr>
                <w:rFonts w:hint="eastAsia"/>
                <w:sz w:val="24"/>
              </w:rPr>
              <w:t>名</w:t>
            </w:r>
            <w:r w:rsidR="0024002C">
              <w:rPr>
                <w:rFonts w:hint="eastAsia"/>
                <w:sz w:val="24"/>
              </w:rPr>
              <w:t>のみ</w:t>
            </w:r>
            <w:r w:rsidRPr="005C5836">
              <w:rPr>
                <w:rFonts w:hint="eastAsia"/>
                <w:sz w:val="24"/>
              </w:rPr>
              <w:t>）</w:t>
            </w:r>
          </w:p>
          <w:p w14:paraId="66E9836D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Pr="005C5836">
              <w:rPr>
                <w:rFonts w:hint="eastAsia"/>
                <w:sz w:val="24"/>
              </w:rPr>
              <w:t>（要約</w:t>
            </w:r>
            <w:r w:rsidR="00E11EA2">
              <w:rPr>
                <w:rFonts w:hint="eastAsia"/>
                <w:sz w:val="24"/>
              </w:rPr>
              <w:t>等</w:t>
            </w:r>
            <w:r w:rsidRPr="005C5836">
              <w:rPr>
                <w:rFonts w:hint="eastAsia"/>
                <w:sz w:val="24"/>
              </w:rPr>
              <w:t>する場合があります）</w:t>
            </w:r>
          </w:p>
          <w:p w14:paraId="2763CBC2" w14:textId="31AAE766" w:rsidR="00E57447" w:rsidRPr="005C5836" w:rsidRDefault="00E57447" w:rsidP="00DC2316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※公表</w:t>
            </w:r>
            <w:r w:rsidR="007352C1" w:rsidRPr="005C5836">
              <w:rPr>
                <w:rFonts w:hint="eastAsia"/>
                <w:sz w:val="24"/>
              </w:rPr>
              <w:t>に同意いただいた</w:t>
            </w:r>
            <w:r w:rsidR="00DC2316">
              <w:rPr>
                <w:rFonts w:hint="eastAsia"/>
                <w:sz w:val="24"/>
              </w:rPr>
              <w:t>場合のみ</w:t>
            </w:r>
            <w:r w:rsidR="005508B0">
              <w:rPr>
                <w:rFonts w:hint="eastAsia"/>
                <w:sz w:val="24"/>
              </w:rPr>
              <w:t>、</w:t>
            </w:r>
            <w:r w:rsidR="00DC2316">
              <w:rPr>
                <w:rFonts w:hint="eastAsia"/>
                <w:sz w:val="24"/>
              </w:rPr>
              <w:t>県ホームページに掲載させていただきます</w:t>
            </w:r>
            <w:r w:rsidR="007352C1" w:rsidRPr="005C5836">
              <w:rPr>
                <w:rFonts w:hint="eastAsia"/>
                <w:sz w:val="24"/>
              </w:rPr>
              <w:t>。</w:t>
            </w:r>
          </w:p>
        </w:tc>
      </w:tr>
    </w:tbl>
    <w:p w14:paraId="417B3543" w14:textId="219ED05F" w:rsidR="00F46B7D" w:rsidRDefault="00CB7AEA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</w:t>
      </w:r>
      <w:r w:rsidR="0024002C" w:rsidRPr="00154A63">
        <w:rPr>
          <w:rFonts w:hint="eastAsia"/>
          <w:szCs w:val="21"/>
        </w:rPr>
        <w:t>寄附受領書は</w:t>
      </w:r>
      <w:r w:rsidR="005508B0">
        <w:rPr>
          <w:rFonts w:hint="eastAsia"/>
          <w:szCs w:val="21"/>
        </w:rPr>
        <w:t>、</w:t>
      </w:r>
      <w:r w:rsidR="0024002C" w:rsidRPr="00154A63">
        <w:rPr>
          <w:rFonts w:hint="eastAsia"/>
          <w:szCs w:val="21"/>
        </w:rPr>
        <w:t>本申出書に記載いただいた住所に送付します。</w:t>
      </w:r>
    </w:p>
    <w:p w14:paraId="2EB72375" w14:textId="4C2C36C0" w:rsidR="00891B67" w:rsidRDefault="00891B67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記載いただいた</w:t>
      </w:r>
      <w:r w:rsidR="00367DE4">
        <w:rPr>
          <w:rFonts w:hint="eastAsia"/>
          <w:szCs w:val="21"/>
        </w:rPr>
        <w:t>個人情報は</w:t>
      </w:r>
      <w:r w:rsidR="005508B0">
        <w:rPr>
          <w:rFonts w:hint="eastAsia"/>
          <w:szCs w:val="21"/>
        </w:rPr>
        <w:t>、</w:t>
      </w:r>
      <w:r w:rsidR="00367DE4">
        <w:rPr>
          <w:rFonts w:hint="eastAsia"/>
          <w:szCs w:val="21"/>
        </w:rPr>
        <w:t>ひろしま応援寄附金に関する業務以外には使用しません。</w:t>
      </w:r>
    </w:p>
    <w:p w14:paraId="42D80A5C" w14:textId="77777777" w:rsidR="001621D1" w:rsidRDefault="001621D1" w:rsidP="00F46B7D">
      <w:pPr>
        <w:spacing w:line="240" w:lineRule="exact"/>
        <w:rPr>
          <w:sz w:val="28"/>
          <w:szCs w:val="28"/>
        </w:rPr>
      </w:pPr>
    </w:p>
    <w:p w14:paraId="75123081" w14:textId="77777777" w:rsidR="001621D1" w:rsidRPr="00B444C9" w:rsidRDefault="001621D1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【利用可能金融機関】</w:t>
      </w:r>
    </w:p>
    <w:p w14:paraId="55DBB0D5" w14:textId="77777777" w:rsidR="009A3229" w:rsidRPr="00B444C9" w:rsidRDefault="00620F98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国内に所在するすべての店舗で利用できる金融機関</w:t>
      </w:r>
    </w:p>
    <w:p w14:paraId="681BD1D7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620F98" w:rsidRPr="00620F98" w14:paraId="6D533326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59E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01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620F98" w:rsidRPr="00620F98" w14:paraId="48D6D596" w14:textId="77777777" w:rsidTr="00B02BAC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286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01F" w14:textId="77777777" w:rsidR="00FC423D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菱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ＵＦＪ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井住友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信託銀行</w:t>
            </w:r>
            <w:r w:rsidR="00FC423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鳥取銀行</w:t>
            </w:r>
          </w:p>
          <w:p w14:paraId="04BFB030" w14:textId="357F22F0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陰合同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百十四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伊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日本シテ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トマ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もみじ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京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香川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愛媛銀行</w:t>
            </w:r>
          </w:p>
        </w:tc>
      </w:tr>
      <w:tr w:rsidR="00620F98" w:rsidRPr="00620F98" w14:paraId="2B43062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C58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39D" w14:textId="7FECAFEB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広島商銀</w:t>
            </w:r>
            <w:r w:rsidR="00327D2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笠岡信用組合</w:t>
            </w:r>
          </w:p>
        </w:tc>
      </w:tr>
      <w:tr w:rsidR="00620F98" w:rsidRPr="00620F98" w14:paraId="33F7BEC9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99E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773" w14:textId="77777777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労働金庫</w:t>
            </w:r>
          </w:p>
        </w:tc>
      </w:tr>
    </w:tbl>
    <w:p w14:paraId="425EEDDA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p w14:paraId="3E472E6E" w14:textId="77777777" w:rsidR="009B4FB6" w:rsidRPr="00395D56" w:rsidRDefault="009B4FB6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  <w:sz w:val="20"/>
          <w:szCs w:val="20"/>
        </w:rPr>
      </w:pPr>
    </w:p>
    <w:p w14:paraId="4BCCF7DE" w14:textId="77777777" w:rsidR="007F2551" w:rsidRPr="00EC5C29" w:rsidRDefault="007F2551" w:rsidP="007F2551">
      <w:pPr>
        <w:pStyle w:val="Web"/>
        <w:spacing w:before="0" w:beforeAutospacing="0" w:after="0" w:afterAutospacing="0" w:line="180" w:lineRule="auto"/>
        <w:rPr>
          <w:rFonts w:ascii="ＭＳ ゴシック" w:eastAsia="ＭＳ ゴシック" w:hAnsi="ＭＳ ゴシック" w:cs="+mn-cs"/>
          <w:color w:val="000000"/>
          <w:spacing w:val="-20"/>
          <w:kern w:val="14"/>
        </w:rPr>
      </w:pPr>
      <w:r w:rsidRPr="00EC5C29">
        <w:rPr>
          <w:rFonts w:ascii="ＭＳ ゴシック" w:eastAsia="ＭＳ ゴシック" w:hAnsi="ＭＳ ゴシック" w:cs="+mn-cs" w:hint="eastAsia"/>
          <w:color w:val="000000"/>
          <w:spacing w:val="-20"/>
          <w:kern w:val="14"/>
        </w:rPr>
        <w:t>広島県内に所在する店舗で利用できる金融機関</w:t>
      </w:r>
    </w:p>
    <w:p w14:paraId="114DEB8C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7F2551" w:rsidRPr="007F2551" w14:paraId="377AA40F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2E9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8AA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7F2551" w:rsidRPr="007F2551" w14:paraId="0A7BC520" w14:textId="77777777" w:rsidTr="00327D2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87D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C9D5" w14:textId="46468829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F2551" w:rsidRPr="007F2551" w14:paraId="2C76A0E8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0CF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A48" w14:textId="31C3F4C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しまなみ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みどり信用金庫</w:t>
            </w:r>
          </w:p>
        </w:tc>
      </w:tr>
      <w:tr w:rsidR="007F2551" w:rsidRPr="007F2551" w14:paraId="43CC3D3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95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535" w14:textId="4E30060E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銀西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両備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後信用組合</w:t>
            </w:r>
          </w:p>
        </w:tc>
      </w:tr>
      <w:tr w:rsidR="007F2551" w:rsidRPr="007F2551" w14:paraId="18A701B2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D3B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2765" w14:textId="7777777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漁業協同組合連合会</w:t>
            </w:r>
          </w:p>
        </w:tc>
      </w:tr>
      <w:tr w:rsidR="007F2551" w:rsidRPr="007F2551" w14:paraId="5BE10ADC" w14:textId="77777777" w:rsidTr="00B02BAC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F6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BDF" w14:textId="27BB4A95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農業協同組合連合会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安芸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佐伯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北部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広島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芸南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ゆたか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三原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尾道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山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三次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庄原農業協同組合</w:t>
            </w:r>
          </w:p>
        </w:tc>
      </w:tr>
    </w:tbl>
    <w:p w14:paraId="636A7362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/>
        </w:rPr>
      </w:pPr>
    </w:p>
    <w:p w14:paraId="05D9722A" w14:textId="77777777" w:rsidR="007372A8" w:rsidRPr="007372A8" w:rsidRDefault="007372A8" w:rsidP="007372A8">
      <w:pPr>
        <w:spacing w:line="240" w:lineRule="exact"/>
        <w:ind w:firstLineChars="100" w:firstLine="220"/>
        <w:rPr>
          <w:sz w:val="22"/>
          <w:szCs w:val="22"/>
        </w:rPr>
      </w:pPr>
    </w:p>
    <w:sectPr w:rsidR="007372A8" w:rsidRPr="007372A8" w:rsidSect="0028035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5DB0" w14:textId="77777777" w:rsidR="00A41FD4" w:rsidRDefault="00A41FD4" w:rsidP="008D1CD7">
      <w:r>
        <w:separator/>
      </w:r>
    </w:p>
  </w:endnote>
  <w:endnote w:type="continuationSeparator" w:id="0">
    <w:p w14:paraId="1F751B87" w14:textId="77777777" w:rsidR="00A41FD4" w:rsidRDefault="00A41FD4" w:rsidP="008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5688" w14:textId="77777777" w:rsidR="00A41FD4" w:rsidRDefault="00A41FD4" w:rsidP="008D1CD7">
      <w:r>
        <w:separator/>
      </w:r>
    </w:p>
  </w:footnote>
  <w:footnote w:type="continuationSeparator" w:id="0">
    <w:p w14:paraId="1F8C110F" w14:textId="77777777" w:rsidR="00A41FD4" w:rsidRDefault="00A41FD4" w:rsidP="008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C87"/>
    <w:multiLevelType w:val="hybridMultilevel"/>
    <w:tmpl w:val="522A6886"/>
    <w:lvl w:ilvl="0" w:tplc="0DE0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9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5"/>
    <w:rsid w:val="00013619"/>
    <w:rsid w:val="000C17C7"/>
    <w:rsid w:val="001379D2"/>
    <w:rsid w:val="00154A63"/>
    <w:rsid w:val="001610CE"/>
    <w:rsid w:val="001621D1"/>
    <w:rsid w:val="00183AA5"/>
    <w:rsid w:val="0024002C"/>
    <w:rsid w:val="00242AE0"/>
    <w:rsid w:val="0028035F"/>
    <w:rsid w:val="002B0DC7"/>
    <w:rsid w:val="002C1C5B"/>
    <w:rsid w:val="0031206D"/>
    <w:rsid w:val="00327D2A"/>
    <w:rsid w:val="00353D55"/>
    <w:rsid w:val="00367DE4"/>
    <w:rsid w:val="003904AD"/>
    <w:rsid w:val="00395D56"/>
    <w:rsid w:val="003C4EA6"/>
    <w:rsid w:val="00435AF8"/>
    <w:rsid w:val="00450933"/>
    <w:rsid w:val="00451F21"/>
    <w:rsid w:val="00460772"/>
    <w:rsid w:val="00482268"/>
    <w:rsid w:val="004A5E99"/>
    <w:rsid w:val="00513CAB"/>
    <w:rsid w:val="005508B0"/>
    <w:rsid w:val="00560105"/>
    <w:rsid w:val="005815D1"/>
    <w:rsid w:val="005A06A3"/>
    <w:rsid w:val="005C2FB5"/>
    <w:rsid w:val="005C5836"/>
    <w:rsid w:val="00601310"/>
    <w:rsid w:val="00610379"/>
    <w:rsid w:val="00620F98"/>
    <w:rsid w:val="00686FA2"/>
    <w:rsid w:val="006A56E6"/>
    <w:rsid w:val="006C3F68"/>
    <w:rsid w:val="006D1367"/>
    <w:rsid w:val="006D1C35"/>
    <w:rsid w:val="00704A28"/>
    <w:rsid w:val="0072614C"/>
    <w:rsid w:val="007352C1"/>
    <w:rsid w:val="007372A8"/>
    <w:rsid w:val="00757BEC"/>
    <w:rsid w:val="007A3105"/>
    <w:rsid w:val="007F2551"/>
    <w:rsid w:val="00803022"/>
    <w:rsid w:val="00806408"/>
    <w:rsid w:val="00844B9C"/>
    <w:rsid w:val="00870826"/>
    <w:rsid w:val="00891B67"/>
    <w:rsid w:val="008B0F42"/>
    <w:rsid w:val="008C7BD7"/>
    <w:rsid w:val="008D1CD7"/>
    <w:rsid w:val="008E17A7"/>
    <w:rsid w:val="008E3838"/>
    <w:rsid w:val="00920F9C"/>
    <w:rsid w:val="009A3229"/>
    <w:rsid w:val="009A4500"/>
    <w:rsid w:val="009B4FB6"/>
    <w:rsid w:val="009E695A"/>
    <w:rsid w:val="00A041D9"/>
    <w:rsid w:val="00A41FD4"/>
    <w:rsid w:val="00A95B28"/>
    <w:rsid w:val="00AA6CD3"/>
    <w:rsid w:val="00AB7445"/>
    <w:rsid w:val="00B02BAC"/>
    <w:rsid w:val="00B15947"/>
    <w:rsid w:val="00B444C9"/>
    <w:rsid w:val="00B85B37"/>
    <w:rsid w:val="00BB7945"/>
    <w:rsid w:val="00C23BFD"/>
    <w:rsid w:val="00CB7AEA"/>
    <w:rsid w:val="00D022D1"/>
    <w:rsid w:val="00D04FEE"/>
    <w:rsid w:val="00D31010"/>
    <w:rsid w:val="00D568E9"/>
    <w:rsid w:val="00D667EF"/>
    <w:rsid w:val="00D67545"/>
    <w:rsid w:val="00D70686"/>
    <w:rsid w:val="00D85C82"/>
    <w:rsid w:val="00D915C8"/>
    <w:rsid w:val="00DB570B"/>
    <w:rsid w:val="00DC2316"/>
    <w:rsid w:val="00E11EA2"/>
    <w:rsid w:val="00E57447"/>
    <w:rsid w:val="00E67C0A"/>
    <w:rsid w:val="00E83AA3"/>
    <w:rsid w:val="00E97E4D"/>
    <w:rsid w:val="00EB634F"/>
    <w:rsid w:val="00EC5C29"/>
    <w:rsid w:val="00ED6FFE"/>
    <w:rsid w:val="00F30F81"/>
    <w:rsid w:val="00F36697"/>
    <w:rsid w:val="00F46B7D"/>
    <w:rsid w:val="00FC423D"/>
    <w:rsid w:val="00FD38C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BC43C4"/>
  <w15:docId w15:val="{1E3A1435-EA97-451A-ABEF-9469ED9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1CD7"/>
    <w:rPr>
      <w:kern w:val="2"/>
      <w:sz w:val="21"/>
      <w:szCs w:val="24"/>
    </w:rPr>
  </w:style>
  <w:style w:type="paragraph" w:styleId="a5">
    <w:name w:val="footer"/>
    <w:basedOn w:val="a"/>
    <w:link w:val="a6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1CD7"/>
    <w:rPr>
      <w:kern w:val="2"/>
      <w:sz w:val="21"/>
      <w:szCs w:val="24"/>
    </w:rPr>
  </w:style>
  <w:style w:type="paragraph" w:styleId="a7">
    <w:name w:val="Balloon Text"/>
    <w:basedOn w:val="a"/>
    <w:link w:val="a8"/>
    <w:rsid w:val="008D1C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D1CD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80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0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A6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B33-4927-4980-B9B0-4112D37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12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広島県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古東 美緒</dc:creator>
  <cp:lastModifiedBy>杉山 遼</cp:lastModifiedBy>
  <cp:revision>6</cp:revision>
  <cp:lastPrinted>2025-04-22T07:14:00Z</cp:lastPrinted>
  <dcterms:created xsi:type="dcterms:W3CDTF">2021-07-13T11:02:00Z</dcterms:created>
  <dcterms:modified xsi:type="dcterms:W3CDTF">2025-04-22T07:14:00Z</dcterms:modified>
</cp:coreProperties>
</file>